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6D9" w:rsidRDefault="00D236D9" w:rsidP="00D236D9">
      <w:pPr>
        <w:pStyle w:val="Heading1"/>
      </w:pPr>
      <w:bookmarkStart w:id="0" w:name="_Toc54782392"/>
      <w:r w:rsidRPr="00F37775">
        <w:t>PART 5207</w:t>
      </w:r>
      <w:r>
        <w:t xml:space="preserve"> ACQUISITION PLANNING</w:t>
      </w:r>
      <w:bookmarkEnd w:id="0"/>
    </w:p>
    <w:p w:rsidR="00D236D9" w:rsidRDefault="00D236D9" w:rsidP="00D236D9">
      <w:pPr>
        <w:pStyle w:val="Heading2"/>
      </w:pPr>
      <w:bookmarkStart w:id="1" w:name="_Toc58257283"/>
      <w:bookmarkStart w:id="2" w:name="_Toc221088596"/>
      <w:bookmarkStart w:id="3" w:name="_Toc221944329"/>
      <w:bookmarkStart w:id="4" w:name="_Toc54782393"/>
      <w:r>
        <w:t>SUBPART 5207.1—ACQUISITION PLANS</w:t>
      </w:r>
      <w:bookmarkEnd w:id="1"/>
      <w:bookmarkEnd w:id="2"/>
      <w:bookmarkEnd w:id="3"/>
      <w:bookmarkEnd w:id="4"/>
    </w:p>
    <w:p w:rsidR="00D236D9" w:rsidRDefault="00D236D9" w:rsidP="00D236D9">
      <w:pPr>
        <w:pStyle w:val="Heading3"/>
      </w:pPr>
      <w:bookmarkStart w:id="5" w:name="_Toc58257284"/>
      <w:bookmarkStart w:id="6" w:name="_Toc221088597"/>
      <w:bookmarkStart w:id="7" w:name="_Toc221944330"/>
      <w:bookmarkStart w:id="8" w:name="_Toc54782394"/>
      <w:r>
        <w:t>5207.103 Agency-head responsibilities.</w:t>
      </w:r>
      <w:bookmarkStart w:id="9" w:name="_Hlk492555322"/>
      <w:bookmarkEnd w:id="5"/>
      <w:bookmarkEnd w:id="6"/>
      <w:bookmarkEnd w:id="7"/>
      <w:bookmarkEnd w:id="8"/>
    </w:p>
    <w:p w:rsidR="00D236D9" w:rsidRDefault="00D236D9" w:rsidP="00D236D9">
      <w:r>
        <w:t xml:space="preserve">   (d)(i) An acquisition program is a directed, funded effort that provides a new, improved, or continuing materiel, weapon or information system, or service capability in response to an approved need.</w:t>
      </w:r>
    </w:p>
    <w:p w:rsidR="00D236D9" w:rsidRDefault="00D236D9" w:rsidP="00D236D9">
      <w:r>
        <w:t xml:space="preserve">       (ii) Notwithstanding the DFARS exemption for one-time buys, streamlined acquisition plans (STRAPs) are required for the following categories of acquisitions meeting the thresholds in DFARS 207.103(d)(i):</w:t>
      </w:r>
    </w:p>
    <w:p w:rsidR="00D236D9" w:rsidRDefault="00D236D9" w:rsidP="00D236D9">
      <w:pPr>
        <w:pStyle w:val="ListParagraph"/>
        <w:numPr>
          <w:ilvl w:val="0"/>
          <w:numId w:val="21"/>
        </w:numPr>
      </w:pPr>
      <w:r>
        <w:t xml:space="preserve">Military construction; </w:t>
      </w:r>
    </w:p>
    <w:p w:rsidR="00D236D9" w:rsidRDefault="00D236D9" w:rsidP="00D236D9">
      <w:pPr>
        <w:pStyle w:val="ListParagraph"/>
        <w:numPr>
          <w:ilvl w:val="0"/>
          <w:numId w:val="21"/>
        </w:numPr>
      </w:pPr>
      <w:r>
        <w:t xml:space="preserve">Commercial items; </w:t>
      </w:r>
    </w:p>
    <w:p w:rsidR="00D236D9" w:rsidRDefault="00D236D9" w:rsidP="00D236D9">
      <w:pPr>
        <w:pStyle w:val="ListParagraph"/>
        <w:numPr>
          <w:ilvl w:val="0"/>
          <w:numId w:val="21"/>
        </w:numPr>
      </w:pPr>
      <w:r>
        <w:t xml:space="preserve">Spare and repair parts; </w:t>
      </w:r>
    </w:p>
    <w:p w:rsidR="00D236D9" w:rsidRDefault="00D236D9" w:rsidP="00D236D9">
      <w:pPr>
        <w:pStyle w:val="ListParagraph"/>
        <w:numPr>
          <w:ilvl w:val="0"/>
          <w:numId w:val="21"/>
        </w:numPr>
      </w:pPr>
      <w:r>
        <w:t xml:space="preserve">Items of supply that are managed on a national basis where requirements are computed in accordance with established DOD/DON inventory management policy/regulation; </w:t>
      </w:r>
    </w:p>
    <w:p w:rsidR="00D236D9" w:rsidRDefault="00D236D9" w:rsidP="00D236D9">
      <w:pPr>
        <w:pStyle w:val="ListParagraph"/>
        <w:numPr>
          <w:ilvl w:val="0"/>
          <w:numId w:val="21"/>
        </w:numPr>
      </w:pPr>
      <w:r>
        <w:t xml:space="preserve">Overhaul and/or modification of naval vessels, small vessels and crafts (including MSC vessels/crafts); </w:t>
      </w:r>
    </w:p>
    <w:p w:rsidR="00D236D9" w:rsidRDefault="00D236D9" w:rsidP="00D236D9">
      <w:pPr>
        <w:pStyle w:val="ListParagraph"/>
        <w:numPr>
          <w:ilvl w:val="0"/>
          <w:numId w:val="21"/>
        </w:numPr>
      </w:pPr>
      <w:r>
        <w:t xml:space="preserve">Overhaul and/or modification of engines; </w:t>
      </w:r>
    </w:p>
    <w:p w:rsidR="00D236D9" w:rsidRDefault="00D236D9" w:rsidP="00D236D9">
      <w:pPr>
        <w:pStyle w:val="ListParagraph"/>
        <w:numPr>
          <w:ilvl w:val="0"/>
          <w:numId w:val="21"/>
        </w:numPr>
      </w:pPr>
      <w:r>
        <w:t xml:space="preserve">Operation and maintenance of weapon test/training ranges; </w:t>
      </w:r>
    </w:p>
    <w:p w:rsidR="00D236D9" w:rsidRDefault="00D236D9" w:rsidP="00D236D9">
      <w:pPr>
        <w:pStyle w:val="ListParagraph"/>
        <w:numPr>
          <w:ilvl w:val="0"/>
          <w:numId w:val="21"/>
        </w:numPr>
      </w:pPr>
      <w:r>
        <w:t xml:space="preserve">Ocean towage; </w:t>
      </w:r>
    </w:p>
    <w:p w:rsidR="00D236D9" w:rsidRDefault="00D236D9" w:rsidP="00D236D9">
      <w:pPr>
        <w:pStyle w:val="ListParagraph"/>
        <w:numPr>
          <w:ilvl w:val="0"/>
          <w:numId w:val="21"/>
        </w:numPr>
      </w:pPr>
      <w:r>
        <w:t xml:space="preserve">Commercial activities; </w:t>
      </w:r>
    </w:p>
    <w:p w:rsidR="00D236D9" w:rsidRDefault="00D236D9" w:rsidP="00D236D9">
      <w:pPr>
        <w:pStyle w:val="ListParagraph"/>
        <w:numPr>
          <w:ilvl w:val="0"/>
          <w:numId w:val="21"/>
        </w:numPr>
      </w:pPr>
      <w:r>
        <w:t>Architect</w:t>
      </w:r>
      <w:r>
        <w:noBreakHyphen/>
        <w:t xml:space="preserve">engineer; </w:t>
      </w:r>
    </w:p>
    <w:p w:rsidR="00D236D9" w:rsidRDefault="00D236D9" w:rsidP="00D236D9">
      <w:pPr>
        <w:pStyle w:val="ListParagraph"/>
        <w:numPr>
          <w:ilvl w:val="0"/>
          <w:numId w:val="21"/>
        </w:numPr>
      </w:pPr>
      <w:r>
        <w:t xml:space="preserve">Major station maintenance and repair; and </w:t>
      </w:r>
    </w:p>
    <w:p w:rsidR="00D236D9" w:rsidRDefault="00D236D9" w:rsidP="00D236D9">
      <w:pPr>
        <w:pStyle w:val="ListParagraph"/>
        <w:numPr>
          <w:ilvl w:val="0"/>
          <w:numId w:val="21"/>
        </w:numPr>
      </w:pPr>
      <w:r>
        <w:t>Component overhaul/maintenance/repair at the depot, intermediate or organizational levels.</w:t>
      </w:r>
    </w:p>
    <w:p w:rsidR="00D236D9" w:rsidRDefault="00D236D9" w:rsidP="00D236D9">
      <w:r>
        <w:t xml:space="preserve">   (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p>
    <w:bookmarkEnd w:id="9"/>
    <w:p w:rsidR="00D236D9" w:rsidRDefault="00D236D9" w:rsidP="00D236D9">
      <w:r>
        <w:t xml:space="preserve">   </w:t>
      </w:r>
      <w:r w:rsidRPr="009E3699">
        <w:t>(</w:t>
      </w:r>
      <w:r>
        <w:t>i</w:t>
      </w:r>
      <w:r w:rsidRPr="009E3699">
        <w:t xml:space="preserve">) Acquisition planners shall ensure that the assigned small business specialist is afforded the </w:t>
      </w:r>
    </w:p>
    <w:p w:rsidR="00D236D9" w:rsidRDefault="00D236D9" w:rsidP="00D236D9">
      <w:r w:rsidRPr="009E3699">
        <w:t>opportunity to participate actively in the acquisition planning process.</w:t>
      </w:r>
      <w:r>
        <w:t xml:space="preserve"> </w:t>
      </w:r>
    </w:p>
    <w:p w:rsidR="00D236D9" w:rsidRDefault="00D236D9" w:rsidP="00D236D9">
      <w:r>
        <w:t xml:space="preserve">   </w:t>
      </w: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 xml:space="preserve">the milestone decision authority. </w:t>
      </w:r>
      <w:r>
        <w:t xml:space="preserve"> </w:t>
      </w:r>
    </w:p>
    <w:p w:rsidR="00D236D9" w:rsidRDefault="00D236D9" w:rsidP="00D236D9">
      <w:r>
        <w:t xml:space="preserve">       (ii) Table 5207-1, STRAP/Management and Oversight Process for the Acquisition of Services – Streamlined (MOPAS-S) Requirements and Approvals, provides the approval requirements.  The values depicted are the estimated contract value inclusive of options.  </w:t>
      </w:r>
    </w:p>
    <w:p w:rsidR="00D236D9" w:rsidRDefault="00D236D9" w:rsidP="00D236D9">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D236D9" w:rsidRDefault="00D236D9" w:rsidP="00D236D9">
      <w:r>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1"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D236D9" w:rsidRDefault="00D236D9" w:rsidP="00D236D9">
      <w:r>
        <w:t xml:space="preserve">   (l)(i) The required formats for the STRAPs are as follows (see Table 5207-1, STRAP/MOPAS-S Requirements and Approvals, for their required use)--</w:t>
      </w:r>
    </w:p>
    <w:p w:rsidR="00D236D9" w:rsidRDefault="00D236D9" w:rsidP="00D236D9">
      <w:pPr>
        <w:ind w:left="720"/>
      </w:pPr>
      <w:r>
        <w:t>(A) Annex 17 - Program STRAP (PSTRAP) for supplies;</w:t>
      </w:r>
    </w:p>
    <w:p w:rsidR="00D236D9" w:rsidRDefault="00D236D9" w:rsidP="00D236D9">
      <w:pPr>
        <w:ind w:left="720"/>
      </w:pPr>
      <w:r>
        <w:t>(B) Annex 18 - Individual STRAP (ISTRAP) for supplies;</w:t>
      </w:r>
    </w:p>
    <w:p w:rsidR="00D236D9" w:rsidRDefault="00D236D9" w:rsidP="00D236D9">
      <w:pPr>
        <w:ind w:left="720"/>
      </w:pPr>
      <w:r>
        <w:t>(C) Annex 19 - Program STRAP that includes services valued over the simplified acquisition threshold (SAT) (PSTRAP-M);</w:t>
      </w:r>
    </w:p>
    <w:p w:rsidR="00D236D9" w:rsidRDefault="00D236D9" w:rsidP="00D236D9">
      <w:pPr>
        <w:ind w:left="720"/>
      </w:pPr>
      <w:r>
        <w:t>(D) Annex 20 – Individual STRAP that includes services valued over the SAT (ISTRAP-M).</w:t>
      </w:r>
    </w:p>
    <w:p w:rsidR="00D236D9" w:rsidRDefault="00D236D9" w:rsidP="00D236D9">
      <w:r>
        <w:t xml:space="preserve">       (ii) The required format for use for services can be found in Annex 21 – MOPAS-S for services.  See 5237.170-2 and 5237.503 for further details.</w:t>
      </w:r>
    </w:p>
    <w:p w:rsidR="00D236D9" w:rsidRDefault="00D236D9" w:rsidP="00D236D9">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2"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D236D9" w:rsidRDefault="00D236D9" w:rsidP="00D236D9">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D236D9" w:rsidRDefault="00D236D9" w:rsidP="00D236D9"/>
    <w:p w:rsidR="00D236D9" w:rsidRPr="007D14BE" w:rsidRDefault="00D236D9" w:rsidP="00D236D9">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D236D9" w:rsidRPr="00C25EEF" w:rsidTr="00BA51C4">
        <w:trPr>
          <w:cantSplit/>
          <w:trHeight w:val="593"/>
        </w:trPr>
        <w:tc>
          <w:tcPr>
            <w:tcW w:w="1620" w:type="dxa"/>
            <w:vAlign w:val="center"/>
            <w:hideMark/>
          </w:tcPr>
          <w:p w:rsidR="00D236D9" w:rsidRPr="00511A7D" w:rsidRDefault="00D236D9"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rsidR="00D236D9" w:rsidRPr="00511A7D" w:rsidRDefault="00D236D9"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rsidR="00D236D9" w:rsidRPr="00511A7D" w:rsidRDefault="00D236D9"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rsidR="00D236D9" w:rsidRPr="00511A7D" w:rsidRDefault="00D236D9"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rsidR="00D236D9" w:rsidRPr="00511A7D" w:rsidRDefault="00D236D9"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Pr>
                <w:b/>
                <w:bCs/>
                <w:szCs w:val="24"/>
              </w:rPr>
              <w:t>250</w:t>
            </w:r>
            <w:r w:rsidRPr="00511A7D">
              <w:rPr>
                <w:b/>
                <w:bCs/>
                <w:szCs w:val="24"/>
              </w:rPr>
              <w:t xml:space="preserve">M </w:t>
            </w:r>
            <w:r w:rsidRPr="00786259">
              <w:rPr>
                <w:b/>
                <w:bCs/>
                <w:szCs w:val="24"/>
              </w:rPr>
              <w:t>&lt;</w:t>
            </w:r>
          </w:p>
        </w:tc>
        <w:tc>
          <w:tcPr>
            <w:tcW w:w="1440" w:type="dxa"/>
            <w:vAlign w:val="center"/>
            <w:hideMark/>
          </w:tcPr>
          <w:p w:rsidR="00D236D9" w:rsidRPr="00511A7D" w:rsidRDefault="00D236D9"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D236D9" w:rsidRPr="00511A7D" w:rsidRDefault="00D236D9" w:rsidP="00137D06">
            <w:pPr>
              <w:tabs>
                <w:tab w:val="left" w:pos="2334"/>
              </w:tabs>
              <w:ind w:left="-186" w:firstLine="180"/>
              <w:jc w:val="center"/>
              <w:rPr>
                <w:b/>
                <w:bCs/>
                <w:szCs w:val="24"/>
              </w:rPr>
            </w:pPr>
            <w:r w:rsidRPr="00511A7D">
              <w:rPr>
                <w:b/>
                <w:bCs/>
                <w:szCs w:val="24"/>
              </w:rPr>
              <w:t>Reference</w:t>
            </w:r>
          </w:p>
        </w:tc>
      </w:tr>
      <w:tr w:rsidR="00D236D9" w:rsidRPr="00C25EEF" w:rsidTr="00E21E51">
        <w:trPr>
          <w:cantSplit/>
          <w:trHeight w:val="630"/>
        </w:trPr>
        <w:tc>
          <w:tcPr>
            <w:tcW w:w="1620" w:type="dxa"/>
            <w:vAlign w:val="center"/>
            <w:hideMark/>
          </w:tcPr>
          <w:p w:rsidR="00D236D9" w:rsidRPr="00511A7D" w:rsidRDefault="00D236D9" w:rsidP="00137D06">
            <w:pPr>
              <w:jc w:val="center"/>
              <w:rPr>
                <w:sz w:val="20"/>
              </w:rPr>
            </w:pPr>
            <w:r w:rsidRPr="00511A7D">
              <w:rPr>
                <w:sz w:val="20"/>
              </w:rPr>
              <w:t>Development</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rsidR="00D236D9" w:rsidRDefault="00D236D9" w:rsidP="00137D06">
            <w:pPr>
              <w:jc w:val="center"/>
              <w:rPr>
                <w:color w:val="000000"/>
                <w:sz w:val="20"/>
              </w:rPr>
            </w:pPr>
            <w:r w:rsidRPr="00511A7D">
              <w:rPr>
                <w:color w:val="000000"/>
                <w:sz w:val="20"/>
              </w:rPr>
              <w:t>*ISTRAP-M or</w:t>
            </w:r>
          </w:p>
          <w:p w:rsidR="00D236D9" w:rsidRPr="00511A7D" w:rsidRDefault="00D236D9" w:rsidP="00137D06">
            <w:pPr>
              <w:jc w:val="center"/>
              <w:rPr>
                <w:sz w:val="20"/>
              </w:rPr>
            </w:pPr>
            <w:r w:rsidRPr="00511A7D">
              <w:rPr>
                <w:color w:val="000000"/>
                <w:sz w:val="20"/>
              </w:rPr>
              <w:t>PSTRAP-M</w:t>
            </w:r>
          </w:p>
        </w:tc>
        <w:tc>
          <w:tcPr>
            <w:tcW w:w="1442" w:type="dxa"/>
            <w:vAlign w:val="center"/>
            <w:hideMark/>
          </w:tcPr>
          <w:p w:rsidR="00D236D9" w:rsidRDefault="00D236D9" w:rsidP="00137D06">
            <w:pPr>
              <w:jc w:val="center"/>
              <w:rPr>
                <w:color w:val="000000"/>
                <w:sz w:val="20"/>
              </w:rPr>
            </w:pPr>
            <w:r w:rsidRPr="00511A7D">
              <w:rPr>
                <w:color w:val="000000"/>
                <w:sz w:val="20"/>
              </w:rPr>
              <w:t>*ISTRAP-M or</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D236D9" w:rsidRDefault="00D236D9" w:rsidP="00137D06">
            <w:pPr>
              <w:jc w:val="center"/>
              <w:rPr>
                <w:color w:val="000000"/>
                <w:sz w:val="20"/>
              </w:rPr>
            </w:pPr>
            <w:r w:rsidRPr="00511A7D">
              <w:rPr>
                <w:color w:val="000000"/>
                <w:sz w:val="20"/>
              </w:rPr>
              <w:t>*ISTRAP-M</w:t>
            </w:r>
          </w:p>
          <w:p w:rsidR="00D236D9" w:rsidRDefault="00D236D9" w:rsidP="00137D06">
            <w:pPr>
              <w:jc w:val="center"/>
              <w:rPr>
                <w:color w:val="000000"/>
                <w:sz w:val="20"/>
              </w:rPr>
            </w:pPr>
            <w:r w:rsidRPr="00511A7D">
              <w:rPr>
                <w:color w:val="000000"/>
                <w:sz w:val="20"/>
              </w:rPr>
              <w:t>or</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sidRPr="00511A7D">
              <w:rPr>
                <w:color w:val="000000"/>
                <w:sz w:val="20"/>
              </w:rPr>
              <w:t>#ISTRAP-M</w:t>
            </w:r>
          </w:p>
          <w:p w:rsidR="00D236D9" w:rsidRDefault="00D236D9" w:rsidP="00137D06">
            <w:pPr>
              <w:jc w:val="center"/>
              <w:rPr>
                <w:color w:val="000000"/>
                <w:sz w:val="20"/>
              </w:rPr>
            </w:pPr>
            <w:r w:rsidRPr="00511A7D">
              <w:rPr>
                <w:color w:val="000000"/>
                <w:sz w:val="20"/>
              </w:rPr>
              <w:t>or</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A)</w:t>
            </w:r>
          </w:p>
        </w:tc>
      </w:tr>
      <w:tr w:rsidR="00D236D9" w:rsidRPr="00C25EEF" w:rsidTr="00174AA0">
        <w:trPr>
          <w:cantSplit/>
          <w:trHeight w:val="791"/>
        </w:trPr>
        <w:tc>
          <w:tcPr>
            <w:tcW w:w="1620" w:type="dxa"/>
            <w:vAlign w:val="center"/>
            <w:hideMark/>
          </w:tcPr>
          <w:p w:rsidR="00D236D9" w:rsidRPr="00511A7D" w:rsidRDefault="00D236D9" w:rsidP="00137D06">
            <w:pPr>
              <w:jc w:val="center"/>
              <w:rPr>
                <w:sz w:val="20"/>
              </w:rPr>
            </w:pPr>
            <w:r w:rsidRPr="00511A7D">
              <w:rPr>
                <w:sz w:val="20"/>
              </w:rPr>
              <w:t>Production &gt;$50M/program or &gt;$25M/FY</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E21E51">
        <w:trPr>
          <w:cantSplit/>
          <w:trHeight w:val="1275"/>
        </w:trPr>
        <w:tc>
          <w:tcPr>
            <w:tcW w:w="1620" w:type="dxa"/>
            <w:vAlign w:val="center"/>
            <w:hideMark/>
          </w:tcPr>
          <w:p w:rsidR="00D236D9" w:rsidRPr="00511A7D" w:rsidRDefault="00D236D9" w:rsidP="00137D06">
            <w:pPr>
              <w:jc w:val="center"/>
              <w:rPr>
                <w:sz w:val="20"/>
              </w:rPr>
            </w:pPr>
            <w:r w:rsidRPr="00511A7D">
              <w:rPr>
                <w:sz w:val="20"/>
              </w:rPr>
              <w:t>Production</w:t>
            </w:r>
            <w:r>
              <w:rPr>
                <w:sz w:val="20"/>
              </w:rPr>
              <w:t xml:space="preserve"> &gt;$50M/program or &gt;</w:t>
            </w:r>
            <w:r w:rsidRPr="00E17912">
              <w:rPr>
                <w:sz w:val="20"/>
              </w:rPr>
              <w:t>$25M/FY</w:t>
            </w:r>
            <w:r>
              <w:rPr>
                <w:sz w:val="20"/>
              </w:rPr>
              <w:t xml:space="preserve"> with Services over the SAT</w:t>
            </w:r>
            <w:r w:rsidRPr="00511A7D">
              <w:rPr>
                <w:sz w:val="20"/>
              </w:rPr>
              <w:t xml:space="preserve"> </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BA51C4">
        <w:trPr>
          <w:cantSplit/>
          <w:trHeight w:val="791"/>
        </w:trPr>
        <w:tc>
          <w:tcPr>
            <w:tcW w:w="1620" w:type="dxa"/>
            <w:vAlign w:val="center"/>
            <w:hideMark/>
          </w:tcPr>
          <w:p w:rsidR="00D236D9" w:rsidRPr="00511A7D" w:rsidRDefault="00D236D9" w:rsidP="00137D06">
            <w:pPr>
              <w:jc w:val="center"/>
              <w:rPr>
                <w:sz w:val="20"/>
              </w:rPr>
            </w:pPr>
            <w:r w:rsidRPr="00511A7D">
              <w:rPr>
                <w:sz w:val="20"/>
              </w:rPr>
              <w:t>Services &gt;$50M/program or &gt;$25M/FY</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174AA0">
        <w:trPr>
          <w:cantSplit/>
          <w:trHeight w:val="764"/>
        </w:trPr>
        <w:tc>
          <w:tcPr>
            <w:tcW w:w="1620" w:type="dxa"/>
            <w:vAlign w:val="center"/>
          </w:tcPr>
          <w:p w:rsidR="00D236D9" w:rsidRPr="00146008" w:rsidDel="00146008" w:rsidRDefault="00D236D9" w:rsidP="00137D06">
            <w:pPr>
              <w:jc w:val="center"/>
              <w:rPr>
                <w:sz w:val="20"/>
              </w:rPr>
            </w:pPr>
            <w:r w:rsidRPr="00CE5803">
              <w:rPr>
                <w:sz w:val="20"/>
              </w:rPr>
              <w:t>Services</w:t>
            </w:r>
            <w:r>
              <w:rPr>
                <w:sz w:val="20"/>
              </w:rPr>
              <w:t xml:space="preserve"> </w:t>
            </w:r>
          </w:p>
        </w:tc>
        <w:tc>
          <w:tcPr>
            <w:tcW w:w="1350"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438"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442"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352" w:type="dxa"/>
            <w:vAlign w:val="center"/>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rsidR="00D236D9" w:rsidRDefault="00D236D9" w:rsidP="00137D06">
            <w:pPr>
              <w:jc w:val="center"/>
              <w:rPr>
                <w:color w:val="000000"/>
                <w:sz w:val="20"/>
              </w:rPr>
            </w:pPr>
            <w:r>
              <w:rPr>
                <w:color w:val="000000"/>
                <w:sz w:val="20"/>
              </w:rPr>
              <w:t xml:space="preserve">^ISTRAP-M or </w:t>
            </w:r>
          </w:p>
          <w:p w:rsidR="00D236D9" w:rsidRPr="00146008" w:rsidRDefault="00D236D9" w:rsidP="00137D06">
            <w:pPr>
              <w:jc w:val="center"/>
              <w:rPr>
                <w:color w:val="000000"/>
                <w:sz w:val="20"/>
              </w:rPr>
            </w:pPr>
            <w:r w:rsidRPr="00511A7D">
              <w:rPr>
                <w:color w:val="000000"/>
                <w:sz w:val="20"/>
              </w:rPr>
              <w:t>PSTRAP-M</w:t>
            </w:r>
          </w:p>
        </w:tc>
        <w:tc>
          <w:tcPr>
            <w:tcW w:w="1618" w:type="dxa"/>
            <w:vAlign w:val="center"/>
          </w:tcPr>
          <w:p w:rsidR="00D236D9" w:rsidRDefault="00D236D9" w:rsidP="00137D06">
            <w:pPr>
              <w:jc w:val="center"/>
              <w:rPr>
                <w:color w:val="000000"/>
                <w:sz w:val="20"/>
              </w:rPr>
            </w:pPr>
            <w:r>
              <w:rPr>
                <w:sz w:val="20"/>
              </w:rPr>
              <w:t>NMCARS 5237.503</w:t>
            </w:r>
          </w:p>
        </w:tc>
      </w:tr>
      <w:tr w:rsidR="00D236D9" w:rsidRPr="00C25EEF" w:rsidTr="00137D06">
        <w:trPr>
          <w:cantSplit/>
          <w:trHeight w:val="908"/>
        </w:trPr>
        <w:tc>
          <w:tcPr>
            <w:tcW w:w="1620" w:type="dxa"/>
            <w:vAlign w:val="center"/>
            <w:hideMark/>
          </w:tcPr>
          <w:p w:rsidR="00D236D9" w:rsidRPr="00511A7D" w:rsidRDefault="00D236D9" w:rsidP="00137D06">
            <w:pPr>
              <w:jc w:val="center"/>
              <w:rPr>
                <w:sz w:val="20"/>
              </w:rPr>
            </w:pPr>
            <w:r w:rsidRPr="00200BE6">
              <w:rPr>
                <w:sz w:val="20"/>
              </w:rPr>
              <w:t>Services IAW NMCARS 5237.170-2(b)</w:t>
            </w:r>
          </w:p>
        </w:tc>
        <w:tc>
          <w:tcPr>
            <w:tcW w:w="1350" w:type="dxa"/>
            <w:vAlign w:val="center"/>
            <w:hideMark/>
          </w:tcPr>
          <w:p w:rsidR="00D236D9" w:rsidRPr="00511A7D" w:rsidRDefault="00D236D9"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rsidR="00D236D9" w:rsidRPr="00511A7D" w:rsidRDefault="00D236D9"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rsidR="00D236D9" w:rsidRPr="00511A7D" w:rsidRDefault="00D236D9"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rsidR="00D236D9" w:rsidRPr="00511A7D" w:rsidRDefault="00D236D9"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rsidR="00D236D9" w:rsidRDefault="00D236D9" w:rsidP="00137D06">
            <w:pPr>
              <w:jc w:val="center"/>
              <w:rPr>
                <w:color w:val="000000"/>
                <w:sz w:val="20"/>
              </w:rPr>
            </w:pP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NMCARS 5237.170-2(b)(2)</w:t>
            </w:r>
          </w:p>
        </w:tc>
      </w:tr>
    </w:tbl>
    <w:p w:rsidR="00D236D9" w:rsidRPr="007D14BE" w:rsidRDefault="00D236D9" w:rsidP="00D236D9">
      <w:pPr>
        <w:rPr>
          <w:b/>
        </w:rPr>
      </w:pPr>
      <w:r w:rsidRPr="007D14BE">
        <w:rPr>
          <w:b/>
        </w:rPr>
        <w:t xml:space="preserve">Approving Authority Legend:  </w:t>
      </w:r>
    </w:p>
    <w:p w:rsidR="00D236D9" w:rsidRDefault="00D236D9" w:rsidP="00D236D9">
      <w:r>
        <w:t>* = HCA/PEO/DRPM</w:t>
      </w:r>
    </w:p>
    <w:p w:rsidR="00D236D9" w:rsidRDefault="00D236D9" w:rsidP="00D236D9">
      <w:r>
        <w:t xml:space="preserve">^ = Navy Senior Services Manager </w:t>
      </w:r>
    </w:p>
    <w:p w:rsidR="00D236D9" w:rsidRDefault="00D236D9" w:rsidP="00D236D9">
      <w:r>
        <w:t xml:space="preserve"># = DASN(P) </w:t>
      </w:r>
    </w:p>
    <w:p w:rsidR="00D236D9" w:rsidRDefault="00D236D9" w:rsidP="00D236D9">
      <w:pPr>
        <w:pStyle w:val="Heading3"/>
      </w:pPr>
      <w:bookmarkStart w:id="10" w:name="_Toc350495213"/>
      <w:bookmarkStart w:id="11" w:name="_Toc54782395"/>
      <w:r>
        <w:t>520</w:t>
      </w:r>
      <w:r w:rsidRPr="008B651E">
        <w:t>7.105 Contents of written acquisition plans.</w:t>
      </w:r>
      <w:bookmarkEnd w:id="10"/>
      <w:bookmarkEnd w:id="11"/>
      <w:r w:rsidRPr="008B651E">
        <w:t xml:space="preserve"> </w:t>
      </w:r>
    </w:p>
    <w:p w:rsidR="00D236D9" w:rsidRDefault="00D236D9" w:rsidP="00D236D9">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D236D9" w:rsidRDefault="00D236D9" w:rsidP="00D236D9">
      <w:r>
        <w:t xml:space="preserve">   (S-90) (a) </w:t>
      </w:r>
      <w:r w:rsidRPr="007D0F6A">
        <w:t>The planner shall submit a</w:t>
      </w:r>
      <w:r>
        <w:t xml:space="preserve"> PSTRAP, using Annex 17 or Annex 19, when the requirements office chooses to write a single plan for all known program actions.  </w:t>
      </w:r>
    </w:p>
    <w:p w:rsidR="00D236D9" w:rsidRDefault="00D236D9" w:rsidP="00D236D9">
      <w:r>
        <w:t xml:space="preserve">     (b) </w:t>
      </w:r>
      <w:r w:rsidRPr="007D0F6A">
        <w:t xml:space="preserve">The planner shall submit </w:t>
      </w:r>
      <w:r>
        <w:t>an ISTRAP, Annex 18 or Annex 20, when there is only one contract, task or delivery order to be covered by the plan.</w:t>
      </w:r>
    </w:p>
    <w:p w:rsidR="00D236D9" w:rsidRDefault="00D236D9" w:rsidP="00D236D9">
      <w:pPr>
        <w:pStyle w:val="Heading3"/>
      </w:pPr>
    </w:p>
    <w:p w:rsidR="00D236D9" w:rsidRPr="00017693" w:rsidRDefault="00D236D9" w:rsidP="00D236D9">
      <w:pPr>
        <w:pStyle w:val="Heading3"/>
      </w:pPr>
      <w:bookmarkStart w:id="12" w:name="_Toc54782396"/>
      <w:r w:rsidRPr="00017693">
        <w:t>5207.106 Additional requirements for major systems</w:t>
      </w:r>
      <w:r>
        <w:t>.</w:t>
      </w:r>
      <w:bookmarkEnd w:id="12"/>
      <w:r w:rsidRPr="00017693">
        <w:t xml:space="preserve"> </w:t>
      </w:r>
    </w:p>
    <w:p w:rsidR="00D236D9" w:rsidRPr="00E94969" w:rsidRDefault="00D236D9" w:rsidP="00D236D9">
      <w:r w:rsidRPr="00E94969">
        <w:t xml:space="preserve">   (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3"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D236D9" w:rsidRDefault="00D236D9" w:rsidP="00D236D9"/>
    <w:p w:rsidR="00D236D9" w:rsidRDefault="00D236D9" w:rsidP="00D236D9">
      <w:pPr>
        <w:pStyle w:val="Heading3"/>
      </w:pPr>
      <w:r w:rsidRPr="00971B5B">
        <w:t xml:space="preserve"> </w:t>
      </w:r>
      <w:bookmarkStart w:id="13" w:name="_Toc58254656"/>
      <w:bookmarkStart w:id="14" w:name="_Toc58255096"/>
      <w:bookmarkStart w:id="15" w:name="_Toc190162256"/>
      <w:bookmarkStart w:id="16" w:name="_Toc221088598"/>
      <w:bookmarkStart w:id="17" w:name="_Toc221944331"/>
      <w:bookmarkStart w:id="18" w:name="_Toc54782397"/>
      <w:r>
        <w:t>5207.107 Additional requirements for acquisitions involving consolidation, bundling, or substantial bundling.</w:t>
      </w:r>
      <w:bookmarkEnd w:id="13"/>
      <w:bookmarkEnd w:id="14"/>
      <w:bookmarkEnd w:id="15"/>
      <w:bookmarkEnd w:id="16"/>
      <w:bookmarkEnd w:id="17"/>
      <w:bookmarkEnd w:id="18"/>
    </w:p>
    <w:p w:rsidR="00D236D9" w:rsidRDefault="00D236D9" w:rsidP="00D236D9">
      <w:pPr>
        <w:pStyle w:val="Heading4"/>
      </w:pPr>
      <w:r>
        <w:t>5207.107-2 Consolidation.</w:t>
      </w:r>
    </w:p>
    <w:p w:rsidR="00D236D9" w:rsidRDefault="00D236D9" w:rsidP="00D236D9">
      <w:r>
        <w:t xml:space="preserve">   (e)(2)(i) Approval authority for the determination that use of a consolidated contract is necessary and justified is delegated to—</w:t>
      </w:r>
    </w:p>
    <w:p w:rsidR="00D236D9" w:rsidRDefault="00D236D9" w:rsidP="00D236D9">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4"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w:t>
      </w:r>
    </w:p>
    <w:p w:rsidR="00D236D9" w:rsidRDefault="00D236D9" w:rsidP="00D236D9">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power of redelegation, only to the Deputy/Assistant Commander for Contracts, a Flag or General Officer or SES who is a member of the Acquisition Professional Community, or, for commands/locations without a local SES/Flag/General Officer, to the Commanding Officer.</w:t>
      </w:r>
    </w:p>
    <w:p w:rsidR="00D236D9" w:rsidRPr="00B41EA2" w:rsidRDefault="00D236D9" w:rsidP="00D236D9"/>
    <w:p w:rsidR="00D236D9" w:rsidRDefault="00D236D9" w:rsidP="00D236D9">
      <w:pPr>
        <w:pStyle w:val="Heading4"/>
      </w:pPr>
      <w:r>
        <w:t>5207.107-3 Bundling.</w:t>
      </w:r>
    </w:p>
    <w:p w:rsidR="00D236D9" w:rsidRDefault="00D236D9" w:rsidP="00D236D9">
      <w:r>
        <w:t xml:space="preserve">   (f)(2)(i) Submit requests for approval with a copy of the approved AS, STRAP, or MOPAS-S via DASN(P) by email at</w:t>
      </w:r>
      <w:r w:rsidRPr="00467D99">
        <w:t xml:space="preserve"> </w:t>
      </w:r>
      <w:hyperlink r:id="rId15"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D236D9" w:rsidRDefault="00D236D9" w:rsidP="00D236D9">
      <w:pPr>
        <w:pStyle w:val="BodyText"/>
        <w:tabs>
          <w:tab w:val="left" w:pos="1440"/>
          <w:tab w:val="left" w:pos="3690"/>
        </w:tabs>
        <w:rPr>
          <w:rFonts w:ascii="Times New Roman" w:hAnsi="Times New Roman"/>
        </w:rPr>
      </w:pPr>
    </w:p>
    <w:p w:rsidR="00D236D9" w:rsidRDefault="00D236D9" w:rsidP="00D236D9">
      <w:pPr>
        <w:pStyle w:val="Heading2"/>
      </w:pPr>
      <w:bookmarkStart w:id="19" w:name="_Toc58254657"/>
      <w:bookmarkStart w:id="20" w:name="_Toc58255097"/>
      <w:bookmarkStart w:id="21" w:name="_Toc190162257"/>
      <w:bookmarkStart w:id="22" w:name="_Toc221088601"/>
      <w:bookmarkStart w:id="23" w:name="_Toc221944334"/>
      <w:bookmarkStart w:id="24" w:name="_Toc54782398"/>
      <w:r>
        <w:t>SUBPART 5207.2—PLANNING FOR THE PURCHASE OF SUPPLIES IN ECONOMIC QUANTITIES</w:t>
      </w:r>
      <w:bookmarkEnd w:id="19"/>
      <w:bookmarkEnd w:id="20"/>
      <w:bookmarkEnd w:id="21"/>
      <w:bookmarkEnd w:id="22"/>
      <w:bookmarkEnd w:id="23"/>
      <w:bookmarkEnd w:id="24"/>
    </w:p>
    <w:p w:rsidR="00D236D9" w:rsidRDefault="00D236D9" w:rsidP="00D236D9">
      <w:pPr>
        <w:pStyle w:val="Heading3"/>
      </w:pPr>
      <w:bookmarkStart w:id="25" w:name="_Toc58254658"/>
      <w:bookmarkStart w:id="26" w:name="_Toc58255098"/>
      <w:bookmarkStart w:id="27" w:name="_Toc190162258"/>
      <w:bookmarkStart w:id="28" w:name="_Toc221088602"/>
      <w:bookmarkStart w:id="29" w:name="_Toc221944335"/>
      <w:bookmarkStart w:id="30" w:name="_Toc54782399"/>
      <w:r>
        <w:t>5207.204 Responsibilities of contracting officers.</w:t>
      </w:r>
      <w:bookmarkEnd w:id="25"/>
      <w:bookmarkEnd w:id="26"/>
      <w:bookmarkEnd w:id="27"/>
      <w:bookmarkEnd w:id="28"/>
      <w:bookmarkEnd w:id="29"/>
      <w:bookmarkEnd w:id="30"/>
    </w:p>
    <w:p w:rsidR="00D236D9" w:rsidRDefault="00D236D9" w:rsidP="00D236D9">
      <w:pPr>
        <w:widowControl w:val="0"/>
        <w:tabs>
          <w:tab w:val="left" w:pos="1482"/>
          <w:tab w:val="left" w:pos="3690"/>
        </w:tabs>
      </w:pPr>
      <w:r>
        <w:t xml:space="preserve">   (a) Information provided by offerors in response to this solicitation provision shall be forwarded to the requiring activity for consideration.</w:t>
      </w:r>
    </w:p>
    <w:p w:rsidR="00D236D9" w:rsidRDefault="00D236D9" w:rsidP="00D236D9">
      <w:pPr>
        <w:pStyle w:val="Footer"/>
        <w:tabs>
          <w:tab w:val="clear" w:pos="4320"/>
          <w:tab w:val="clear" w:pos="8640"/>
        </w:tabs>
      </w:pPr>
      <w:r>
        <w:t xml:space="preserve">  </w:t>
      </w:r>
    </w:p>
    <w:p w:rsidR="00D236D9" w:rsidRDefault="00D236D9" w:rsidP="00D236D9">
      <w:pPr>
        <w:pStyle w:val="Heading2"/>
      </w:pPr>
      <w:bookmarkStart w:id="31" w:name="_Toc58257285"/>
      <w:bookmarkStart w:id="32" w:name="_Toc221088603"/>
      <w:bookmarkStart w:id="33" w:name="_Toc221944336"/>
      <w:bookmarkStart w:id="34" w:name="_Toc54782400"/>
      <w:r>
        <w:t>SUBPART 5207.5—INHERENTLY GOVERNMENTAL FUNCTIONS</w:t>
      </w:r>
      <w:bookmarkEnd w:id="31"/>
      <w:bookmarkEnd w:id="32"/>
      <w:bookmarkEnd w:id="33"/>
      <w:bookmarkEnd w:id="34"/>
    </w:p>
    <w:p w:rsidR="00D236D9" w:rsidRDefault="00D236D9" w:rsidP="00D236D9">
      <w:pPr>
        <w:pStyle w:val="Heading3"/>
      </w:pPr>
      <w:bookmarkStart w:id="35" w:name="_Toc58257286"/>
      <w:bookmarkStart w:id="36" w:name="_Toc221088604"/>
      <w:bookmarkStart w:id="37" w:name="_Toc221944337"/>
      <w:bookmarkStart w:id="38" w:name="_Toc54782401"/>
      <w:r>
        <w:t>5207.503 Policy.</w:t>
      </w:r>
      <w:bookmarkEnd w:id="35"/>
      <w:bookmarkEnd w:id="36"/>
      <w:bookmarkEnd w:id="37"/>
      <w:bookmarkEnd w:id="38"/>
    </w:p>
    <w:p w:rsidR="00D236D9" w:rsidRDefault="00D236D9" w:rsidP="00D236D9">
      <w:r>
        <w:t xml:space="preserve">   (e) Disagreements regarding the requiring official's determination shall be resolved by the CCO before issuance of a solicitation.  Advice of counsel shall be obtained.</w:t>
      </w:r>
    </w:p>
    <w:p w:rsidR="00D236D9" w:rsidRDefault="00D236D9" w:rsidP="00D236D9">
      <w:r>
        <w:t xml:space="preserve"> </w:t>
      </w:r>
    </w:p>
    <w:p w:rsidR="00D236D9" w:rsidRDefault="00D236D9" w:rsidP="00D236D9">
      <w:pPr>
        <w:pStyle w:val="Heading2"/>
      </w:pPr>
      <w:bookmarkStart w:id="39" w:name="_Toc190162259"/>
      <w:bookmarkStart w:id="40" w:name="_Toc221088605"/>
      <w:bookmarkStart w:id="41" w:name="_Toc221944338"/>
      <w:bookmarkStart w:id="42" w:name="_Toc54782402"/>
      <w:r>
        <w:t>SUBPART 5207.70—BUY-TO-BUDGET – ADDITIONAL QUANTITIES OF END ITEMS</w:t>
      </w:r>
      <w:bookmarkEnd w:id="39"/>
      <w:bookmarkEnd w:id="40"/>
      <w:bookmarkEnd w:id="41"/>
      <w:bookmarkEnd w:id="42"/>
    </w:p>
    <w:p w:rsidR="00D236D9" w:rsidRDefault="00D236D9" w:rsidP="00D236D9">
      <w:pPr>
        <w:pStyle w:val="Heading3"/>
      </w:pPr>
      <w:bookmarkStart w:id="43" w:name="_Toc190162260"/>
      <w:bookmarkStart w:id="44" w:name="_Toc221088606"/>
      <w:bookmarkStart w:id="45" w:name="_Toc221944339"/>
      <w:bookmarkStart w:id="46" w:name="_Toc54782403"/>
      <w:r>
        <w:t>5207.7002 Authority to acquire additional quantities of end items.</w:t>
      </w:r>
      <w:bookmarkEnd w:id="43"/>
      <w:bookmarkEnd w:id="44"/>
      <w:bookmarkEnd w:id="45"/>
      <w:bookmarkEnd w:id="46"/>
    </w:p>
    <w:p w:rsidR="00D236D9" w:rsidRDefault="00D236D9" w:rsidP="00D236D9">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6"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 Proposed determinations shall include a review by the activity comptroller. </w:t>
      </w:r>
    </w:p>
    <w:p w:rsidR="00D236D9" w:rsidRDefault="00D236D9" w:rsidP="00D236D9">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36D9" w:rsidRDefault="00D236D9">
      <w:r>
        <w:separator/>
      </w:r>
    </w:p>
  </w:endnote>
  <w:endnote w:type="continuationSeparator" w:id="0">
    <w:p w:rsidR="00D236D9" w:rsidRDefault="00D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36D9" w:rsidRDefault="00D236D9">
      <w:r>
        <w:separator/>
      </w:r>
    </w:p>
  </w:footnote>
  <w:footnote w:type="continuationSeparator" w:id="0">
    <w:p w:rsidR="00D236D9" w:rsidRDefault="00D2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6D9"/>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14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